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DFBE4" w14:textId="77777777" w:rsidR="00BE4BE8" w:rsidRDefault="00BE4BE8" w:rsidP="00BE4BE8"/>
    <w:p w14:paraId="6C850882" w14:textId="77777777" w:rsidR="00BE4BE8" w:rsidRDefault="00BE4BE8" w:rsidP="00BE4BE8"/>
    <w:p w14:paraId="46A44349" w14:textId="77777777" w:rsidR="00BE4BE8" w:rsidRDefault="00BE4BE8" w:rsidP="00BE4BE8"/>
    <w:p w14:paraId="26B61C44" w14:textId="77777777" w:rsidR="00BE4BE8" w:rsidRDefault="00BE4BE8" w:rsidP="00BE4BE8"/>
    <w:p w14:paraId="1665898C" w14:textId="77777777" w:rsidR="00BE4BE8" w:rsidRDefault="00BE4BE8" w:rsidP="00BE4BE8"/>
    <w:p w14:paraId="505A749C" w14:textId="77777777" w:rsidR="00BE4BE8" w:rsidRDefault="00BE4BE8" w:rsidP="00BE4BE8"/>
    <w:p w14:paraId="393859B7" w14:textId="77777777" w:rsidR="00A743CA" w:rsidRDefault="00A743CA" w:rsidP="00BE4BE8"/>
    <w:p w14:paraId="41D6A18A" w14:textId="77777777" w:rsidR="00BE4BE8" w:rsidRPr="00BE4BE8" w:rsidRDefault="00BE4BE8" w:rsidP="00BE4BE8"/>
    <w:p w14:paraId="61FFFFBA" w14:textId="1716E2A7" w:rsidR="00B94548" w:rsidRDefault="00AC24D4" w:rsidP="00A26D8C">
      <w:pPr>
        <w:pStyle w:val="Normln-nadpis18"/>
      </w:pPr>
      <w:r w:rsidRPr="00AC24D4">
        <w:t>BEZPEČNOSTNÍ NASTAVEN</w:t>
      </w:r>
      <w:r w:rsidR="00060A9C">
        <w:t xml:space="preserve">Í </w:t>
      </w:r>
      <w:r w:rsidR="0001430C">
        <w:t>BIOS</w:t>
      </w:r>
      <w:r w:rsidR="0056145E">
        <w:t>/UEFI</w:t>
      </w:r>
    </w:p>
    <w:p w14:paraId="35025F2F" w14:textId="77777777" w:rsidR="00B94548" w:rsidRDefault="00B94548" w:rsidP="00B94548">
      <w:pPr>
        <w:pStyle w:val="Normln-stred"/>
      </w:pPr>
    </w:p>
    <w:p w14:paraId="694F2012" w14:textId="252AC792" w:rsidR="00784AE7" w:rsidRDefault="00193FE8" w:rsidP="00784AE7">
      <w:pPr>
        <w:pStyle w:val="Normln-nadpis14"/>
      </w:pPr>
      <w:r w:rsidRPr="00193FE8">
        <w:t>informačního systému určeného pro nakládání s utajovanými informacemi do a včetně stupně utajení Vyhrazené</w:t>
      </w:r>
      <w:r w:rsidR="00784AE7">
        <w:t xml:space="preserve"> </w:t>
      </w:r>
    </w:p>
    <w:p w14:paraId="1B8E49C1" w14:textId="77777777" w:rsidR="00D913B1" w:rsidRDefault="00D913B1" w:rsidP="004A1F6B"/>
    <w:p w14:paraId="3CB02437" w14:textId="77777777" w:rsidR="00D913B1" w:rsidRDefault="00D913B1" w:rsidP="004A1F6B"/>
    <w:p w14:paraId="4C6A272C" w14:textId="77777777" w:rsidR="00784AE7" w:rsidRDefault="00784AE7" w:rsidP="004A1F6B"/>
    <w:p w14:paraId="1F6DB0FB" w14:textId="753704C1" w:rsidR="00D913B1" w:rsidRDefault="00D913B1" w:rsidP="004A1F6B"/>
    <w:p w14:paraId="5ABE47DA" w14:textId="50D74F6F" w:rsidR="00193FE8" w:rsidRDefault="00193FE8" w:rsidP="004A1F6B"/>
    <w:p w14:paraId="6F0F3BF9" w14:textId="367CB9D1" w:rsidR="00193FE8" w:rsidRDefault="00193FE8" w:rsidP="004A1F6B"/>
    <w:p w14:paraId="2DA9FBFA" w14:textId="6D347817" w:rsidR="00193FE8" w:rsidRDefault="00193FE8" w:rsidP="004A1F6B"/>
    <w:p w14:paraId="10EFF522" w14:textId="77777777" w:rsidR="00193FE8" w:rsidRDefault="00193FE8" w:rsidP="004A1F6B"/>
    <w:p w14:paraId="4E2B5989" w14:textId="77777777" w:rsidR="00D913B1" w:rsidRDefault="00D913B1" w:rsidP="004A1F6B"/>
    <w:p w14:paraId="7016BA21" w14:textId="77777777" w:rsidR="00D913B1" w:rsidRDefault="00D913B1" w:rsidP="004A1F6B"/>
    <w:p w14:paraId="32EF6A44" w14:textId="77777777" w:rsidR="00D913B1" w:rsidRDefault="00D913B1" w:rsidP="004A1F6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4707"/>
      </w:tblGrid>
      <w:tr w:rsidR="00BE4BE8" w:rsidRPr="00F50B3D" w14:paraId="58982C3B" w14:textId="77777777" w:rsidTr="00E16840">
        <w:trPr>
          <w:trHeight w:val="397"/>
        </w:trPr>
        <w:tc>
          <w:tcPr>
            <w:tcW w:w="2093" w:type="dxa"/>
            <w:vAlign w:val="bottom"/>
          </w:tcPr>
          <w:p w14:paraId="25CC8A4C" w14:textId="77777777" w:rsidR="00BE4BE8" w:rsidRPr="00F50B3D" w:rsidRDefault="00BE4BE8" w:rsidP="00E1684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 </w:t>
            </w:r>
            <w:r w:rsidRPr="00102BC7">
              <w:rPr>
                <w:rFonts w:cs="Arial"/>
                <w:i/>
                <w:color w:val="FF0000"/>
              </w:rPr>
              <w:t>místo a  datum</w:t>
            </w:r>
          </w:p>
        </w:tc>
        <w:tc>
          <w:tcPr>
            <w:tcW w:w="2410" w:type="dxa"/>
            <w:vAlign w:val="bottom"/>
          </w:tcPr>
          <w:p w14:paraId="32E2460D" w14:textId="77777777" w:rsidR="00BE4BE8" w:rsidRPr="00F50B3D" w:rsidRDefault="00BE4BE8" w:rsidP="00E168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chvaluji</w:t>
            </w:r>
          </w:p>
        </w:tc>
        <w:tc>
          <w:tcPr>
            <w:tcW w:w="4707" w:type="dxa"/>
            <w:tcBorders>
              <w:bottom w:val="dotted" w:sz="4" w:space="0" w:color="auto"/>
            </w:tcBorders>
            <w:vAlign w:val="bottom"/>
          </w:tcPr>
          <w:p w14:paraId="2DA61C4B" w14:textId="77777777" w:rsidR="00BE4BE8" w:rsidRPr="00F50B3D" w:rsidRDefault="00BE4BE8" w:rsidP="00E16840">
            <w:pPr>
              <w:jc w:val="left"/>
              <w:rPr>
                <w:rFonts w:cs="Arial"/>
              </w:rPr>
            </w:pPr>
          </w:p>
        </w:tc>
      </w:tr>
      <w:tr w:rsidR="00BE4BE8" w:rsidRPr="00F50B3D" w14:paraId="6AC62D2F" w14:textId="77777777" w:rsidTr="00E16840">
        <w:trPr>
          <w:trHeight w:val="397"/>
        </w:trPr>
        <w:tc>
          <w:tcPr>
            <w:tcW w:w="4503" w:type="dxa"/>
            <w:gridSpan w:val="2"/>
            <w:vAlign w:val="center"/>
          </w:tcPr>
          <w:p w14:paraId="60E5BC1B" w14:textId="77777777" w:rsidR="00BE4BE8" w:rsidRPr="00F50B3D" w:rsidRDefault="00BE4BE8" w:rsidP="00E16840">
            <w:pPr>
              <w:jc w:val="center"/>
              <w:rPr>
                <w:rFonts w:cs="Arial"/>
              </w:rPr>
            </w:pP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14:paraId="686E4E7E" w14:textId="77777777" w:rsidR="00BE4BE8" w:rsidRPr="00B02A9C" w:rsidRDefault="00BE4BE8" w:rsidP="00E16840">
            <w:pPr>
              <w:jc w:val="center"/>
              <w:rPr>
                <w:rFonts w:cs="Arial"/>
                <w:i/>
              </w:rPr>
            </w:pPr>
            <w:r w:rsidRPr="00102BC7">
              <w:rPr>
                <w:rFonts w:cs="Arial"/>
                <w:i/>
                <w:color w:val="FF0000"/>
              </w:rPr>
              <w:t>titul jméno a příjmení</w:t>
            </w:r>
          </w:p>
        </w:tc>
      </w:tr>
      <w:tr w:rsidR="00BE4BE8" w:rsidRPr="00F50B3D" w14:paraId="47EE4607" w14:textId="77777777" w:rsidTr="00E16840">
        <w:trPr>
          <w:trHeight w:val="397"/>
        </w:trPr>
        <w:tc>
          <w:tcPr>
            <w:tcW w:w="4503" w:type="dxa"/>
            <w:gridSpan w:val="2"/>
            <w:vAlign w:val="center"/>
          </w:tcPr>
          <w:p w14:paraId="4FC0561D" w14:textId="77777777" w:rsidR="00BE4BE8" w:rsidRPr="00F50B3D" w:rsidRDefault="00BE4BE8" w:rsidP="00E16840">
            <w:pPr>
              <w:jc w:val="center"/>
              <w:rPr>
                <w:rFonts w:cs="Arial"/>
              </w:rPr>
            </w:pPr>
          </w:p>
        </w:tc>
        <w:tc>
          <w:tcPr>
            <w:tcW w:w="4707" w:type="dxa"/>
            <w:vAlign w:val="center"/>
          </w:tcPr>
          <w:p w14:paraId="20B4820F" w14:textId="77777777" w:rsidR="00BE4BE8" w:rsidRPr="00B02A9C" w:rsidRDefault="00BE4BE8" w:rsidP="00E16840">
            <w:pPr>
              <w:jc w:val="center"/>
              <w:rPr>
                <w:rFonts w:cs="Arial"/>
                <w:i/>
              </w:rPr>
            </w:pPr>
            <w:r w:rsidRPr="00102BC7">
              <w:rPr>
                <w:rFonts w:cs="Arial"/>
                <w:i/>
                <w:color w:val="FF0000"/>
              </w:rPr>
              <w:t>odpovědná osoba / bezpečnostní ředitel</w:t>
            </w:r>
          </w:p>
        </w:tc>
      </w:tr>
    </w:tbl>
    <w:p w14:paraId="1B014673" w14:textId="77777777" w:rsidR="00BE4BE8" w:rsidRDefault="00BE4BE8" w:rsidP="00BE4BE8"/>
    <w:p w14:paraId="1AF85D55" w14:textId="77777777" w:rsidR="00BE4BE8" w:rsidRDefault="00BE4BE8" w:rsidP="00BE4BE8">
      <w:r>
        <w:br w:type="page"/>
      </w:r>
    </w:p>
    <w:p w14:paraId="4D13D11D" w14:textId="61386904" w:rsidR="00AC24D4" w:rsidRDefault="0001430C" w:rsidP="00AC24D4">
      <w:pPr>
        <w:pStyle w:val="Normln-nadpis-cast"/>
      </w:pPr>
      <w:bookmarkStart w:id="0" w:name="_Toc525028860"/>
      <w:r>
        <w:lastRenderedPageBreak/>
        <w:t>N</w:t>
      </w:r>
      <w:r w:rsidR="00AC24D4">
        <w:t xml:space="preserve">astavení </w:t>
      </w:r>
      <w:bookmarkEnd w:id="0"/>
      <w:r>
        <w:t>BIOS</w:t>
      </w:r>
      <w:r w:rsidR="0050392E">
        <w:t xml:space="preserve"> / UEFI</w:t>
      </w:r>
    </w:p>
    <w:p w14:paraId="12147D2C" w14:textId="77777777" w:rsidR="00A4344A" w:rsidRDefault="00A4344A" w:rsidP="00A4344A">
      <w:pPr>
        <w:pStyle w:val="Normln-clanek"/>
      </w:pPr>
    </w:p>
    <w:p w14:paraId="3712CEE9" w14:textId="6988FD32" w:rsidR="00A4344A" w:rsidRDefault="0001430C" w:rsidP="00A4344A">
      <w:pPr>
        <w:pStyle w:val="Normln-nadpis"/>
      </w:pPr>
      <w:bookmarkStart w:id="1" w:name="_Toc507600"/>
      <w:r>
        <w:t>N</w:t>
      </w:r>
      <w:r w:rsidR="00A4344A">
        <w:t>astavení BIOS / UEFI</w:t>
      </w:r>
      <w:bookmarkEnd w:id="1"/>
    </w:p>
    <w:p w14:paraId="679896E3" w14:textId="03CFCA36" w:rsidR="00A4344A" w:rsidRDefault="00A4344A" w:rsidP="00374567">
      <w:pPr>
        <w:pStyle w:val="Normln-odstavec-slovan"/>
      </w:pPr>
      <w:r>
        <w:t xml:space="preserve">Nastavit silné heslo pro vstup do </w:t>
      </w:r>
      <w:proofErr w:type="spellStart"/>
      <w:r>
        <w:t>BIOSu</w:t>
      </w:r>
      <w:proofErr w:type="spellEnd"/>
      <w:r>
        <w:t xml:space="preserve"> / UEFI volbou „BIOS / UEFI </w:t>
      </w:r>
      <w:proofErr w:type="spellStart"/>
      <w:r>
        <w:t>password</w:t>
      </w:r>
      <w:proofErr w:type="spellEnd"/>
      <w:r>
        <w:t>“ (délka hesla</w:t>
      </w:r>
      <w:r w:rsidR="001D0932">
        <w:t xml:space="preserve"> minimálně</w:t>
      </w:r>
      <w:r>
        <w:t xml:space="preserve"> </w:t>
      </w:r>
      <w:r w:rsidR="00967BFF">
        <w:t>12</w:t>
      </w:r>
      <w:r>
        <w:t xml:space="preserve"> znaků).</w:t>
      </w:r>
    </w:p>
    <w:p w14:paraId="6CFAB82D" w14:textId="77777777" w:rsidR="00967BFF" w:rsidRDefault="00967BFF" w:rsidP="00967BFF">
      <w:pPr>
        <w:pStyle w:val="Normln-odstavec-slovan"/>
      </w:pPr>
      <w:r>
        <w:t xml:space="preserve">V sekci </w:t>
      </w:r>
      <w:proofErr w:type="spellStart"/>
      <w:r>
        <w:t>Security</w:t>
      </w:r>
      <w:proofErr w:type="spellEnd"/>
      <w:r>
        <w:t xml:space="preserve"> /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nastavit volbu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) na </w:t>
      </w:r>
      <w:proofErr w:type="spellStart"/>
      <w:r>
        <w:t>Enabled</w:t>
      </w:r>
      <w:proofErr w:type="spellEnd"/>
      <w:r>
        <w:t>. Tato volba je podmíněna používáním UEFI, formátem disků GPT a použitím 64-bitové verze operačního systému.</w:t>
      </w:r>
    </w:p>
    <w:p w14:paraId="14954911" w14:textId="56FD769E" w:rsidR="00967BFF" w:rsidRDefault="00967BFF" w:rsidP="00967BFF">
      <w:pPr>
        <w:pStyle w:val="Normln-odstavec"/>
      </w:pPr>
      <w:r>
        <w:t xml:space="preserve">Tato volba také nastaví volbu UEFI / 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(</w:t>
      </w:r>
      <w:proofErr w:type="spellStart"/>
      <w:r>
        <w:t>Boot</w:t>
      </w:r>
      <w:proofErr w:type="spellEnd"/>
      <w:r>
        <w:t xml:space="preserve"> Mode) na hodnotu UEFI </w:t>
      </w:r>
      <w:proofErr w:type="spellStart"/>
      <w:r>
        <w:t>Only</w:t>
      </w:r>
      <w:proofErr w:type="spellEnd"/>
      <w:r>
        <w:t xml:space="preserve"> (UEFI) a volbu CSM Support na hodnotu No.</w:t>
      </w:r>
    </w:p>
    <w:p w14:paraId="54BC7413" w14:textId="77777777" w:rsidR="005713A5" w:rsidRDefault="005713A5" w:rsidP="005713A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7BFF" w14:paraId="215D28AE" w14:textId="77777777" w:rsidTr="005222C0">
        <w:tc>
          <w:tcPr>
            <w:tcW w:w="9212" w:type="dxa"/>
            <w:vAlign w:val="center"/>
          </w:tcPr>
          <w:p w14:paraId="50F6A678" w14:textId="76753862" w:rsidR="00967BFF" w:rsidRPr="00C34CDB" w:rsidRDefault="00967BFF" w:rsidP="00C34CDB">
            <w:pPr>
              <w:jc w:val="center"/>
              <w:rPr>
                <w:i/>
                <w:color w:val="FF0000"/>
              </w:rPr>
            </w:pPr>
            <w:bookmarkStart w:id="2" w:name="_Hlk76647238"/>
            <w:r w:rsidRPr="00967BFF">
              <w:rPr>
                <w:i/>
                <w:color w:val="FF0000"/>
              </w:rPr>
              <w:t xml:space="preserve">uvést, zda byla volba </w:t>
            </w:r>
            <w:proofErr w:type="spellStart"/>
            <w:r w:rsidRPr="00967BFF">
              <w:rPr>
                <w:i/>
                <w:color w:val="FF0000"/>
              </w:rPr>
              <w:t>Secure</w:t>
            </w:r>
            <w:proofErr w:type="spellEnd"/>
            <w:r w:rsidRPr="00967BFF">
              <w:rPr>
                <w:i/>
                <w:color w:val="FF0000"/>
              </w:rPr>
              <w:t xml:space="preserve"> </w:t>
            </w:r>
            <w:proofErr w:type="spellStart"/>
            <w:r w:rsidRPr="00967BFF">
              <w:rPr>
                <w:i/>
                <w:color w:val="FF0000"/>
              </w:rPr>
              <w:t>Boot</w:t>
            </w:r>
            <w:proofErr w:type="spellEnd"/>
            <w:r w:rsidRPr="00967BFF">
              <w:rPr>
                <w:i/>
                <w:color w:val="FF0000"/>
              </w:rPr>
              <w:t xml:space="preserve"> aktivována</w:t>
            </w:r>
            <w:bookmarkEnd w:id="2"/>
            <w:r w:rsidR="00C34CDB">
              <w:rPr>
                <w:i/>
                <w:color w:val="FF0000"/>
              </w:rPr>
              <w:t xml:space="preserve"> </w:t>
            </w:r>
            <w:r w:rsidR="00C34CDB">
              <w:rPr>
                <w:i/>
                <w:color w:val="FF0000"/>
              </w:rPr>
              <w:t>včetně příslušn</w:t>
            </w:r>
            <w:r w:rsidR="00C34CDB">
              <w:rPr>
                <w:i/>
                <w:color w:val="FF0000"/>
              </w:rPr>
              <w:t>ého</w:t>
            </w:r>
            <w:r w:rsidR="00C34CDB">
              <w:rPr>
                <w:i/>
                <w:color w:val="FF0000"/>
              </w:rPr>
              <w:t xml:space="preserve"> snímk</w:t>
            </w:r>
            <w:r w:rsidR="00C34CDB">
              <w:rPr>
                <w:i/>
                <w:color w:val="FF0000"/>
              </w:rPr>
              <w:t>u</w:t>
            </w:r>
            <w:r w:rsidR="00C34CDB">
              <w:rPr>
                <w:i/>
                <w:color w:val="FF0000"/>
              </w:rPr>
              <w:t xml:space="preserve"> obrazovky</w:t>
            </w:r>
          </w:p>
        </w:tc>
      </w:tr>
    </w:tbl>
    <w:p w14:paraId="396513B6" w14:textId="77777777" w:rsidR="005713A5" w:rsidRDefault="005713A5" w:rsidP="005713A5">
      <w:pPr>
        <w:pStyle w:val="Normln-oddeleni-tabulky"/>
      </w:pPr>
    </w:p>
    <w:p w14:paraId="66CE352D" w14:textId="75B1F9B1" w:rsidR="00967BFF" w:rsidRDefault="00967BFF" w:rsidP="00374567">
      <w:pPr>
        <w:pStyle w:val="Normln-odstavec-slovan"/>
      </w:pPr>
      <w:r w:rsidRPr="00967BFF">
        <w:t xml:space="preserve">V sekvenci </w:t>
      </w:r>
      <w:proofErr w:type="spellStart"/>
      <w:r w:rsidRPr="00967BFF">
        <w:t>Boot</w:t>
      </w:r>
      <w:proofErr w:type="spellEnd"/>
      <w:r w:rsidRPr="00967BFF">
        <w:t xml:space="preserve"> Priority </w:t>
      </w:r>
      <w:proofErr w:type="spellStart"/>
      <w:r w:rsidRPr="00967BFF">
        <w:t>Order</w:t>
      </w:r>
      <w:proofErr w:type="spellEnd"/>
      <w:r w:rsidRPr="00967BFF">
        <w:t xml:space="preserve"> umístit na první pozici HDD/SDD, který obsahuje systémový oddíl nebo Windows </w:t>
      </w:r>
      <w:proofErr w:type="spellStart"/>
      <w:r w:rsidRPr="00967BFF">
        <w:t>Boot</w:t>
      </w:r>
      <w:proofErr w:type="spellEnd"/>
      <w:r w:rsidRPr="00967BFF">
        <w:t xml:space="preserve"> Manager.</w:t>
      </w:r>
    </w:p>
    <w:p w14:paraId="47C4ED91" w14:textId="77777777" w:rsidR="005713A5" w:rsidRDefault="005713A5" w:rsidP="005713A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44A" w14:paraId="0969F039" w14:textId="77777777" w:rsidTr="00E16840">
        <w:tc>
          <w:tcPr>
            <w:tcW w:w="9212" w:type="dxa"/>
            <w:vAlign w:val="center"/>
          </w:tcPr>
          <w:p w14:paraId="1ABE164B" w14:textId="65741D88" w:rsidR="00A4344A" w:rsidRPr="00A4344A" w:rsidRDefault="00A4344A" w:rsidP="00E16840">
            <w:pPr>
              <w:jc w:val="center"/>
              <w:rPr>
                <w:i/>
              </w:rPr>
            </w:pPr>
            <w:bookmarkStart w:id="3" w:name="_Hlk76651792"/>
            <w:bookmarkStart w:id="4" w:name="_Hlk76647139"/>
            <w:r w:rsidRPr="00A4344A">
              <w:rPr>
                <w:i/>
                <w:color w:val="FF0000"/>
              </w:rPr>
              <w:t xml:space="preserve">popsat konkrétní sekvenci, která je použita </w:t>
            </w:r>
            <w:r w:rsidR="000D454A">
              <w:rPr>
                <w:i/>
                <w:color w:val="FF0000"/>
              </w:rPr>
              <w:t>včetně</w:t>
            </w:r>
            <w:r w:rsidRPr="00A4344A">
              <w:rPr>
                <w:i/>
                <w:color w:val="FF0000"/>
              </w:rPr>
              <w:t xml:space="preserve"> snímk</w:t>
            </w:r>
            <w:r w:rsidR="000D454A">
              <w:rPr>
                <w:i/>
                <w:color w:val="FF0000"/>
              </w:rPr>
              <w:t>u</w:t>
            </w:r>
            <w:r w:rsidRPr="00A4344A">
              <w:rPr>
                <w:i/>
                <w:color w:val="FF0000"/>
              </w:rPr>
              <w:t xml:space="preserve"> obrazovky zobrazující použitou </w:t>
            </w:r>
            <w:proofErr w:type="spellStart"/>
            <w:r w:rsidRPr="00A4344A">
              <w:rPr>
                <w:i/>
                <w:color w:val="FF0000"/>
              </w:rPr>
              <w:t>bootovací</w:t>
            </w:r>
            <w:proofErr w:type="spellEnd"/>
            <w:r w:rsidRPr="00A4344A">
              <w:rPr>
                <w:i/>
                <w:color w:val="FF0000"/>
              </w:rPr>
              <w:t xml:space="preserve"> sekvenci</w:t>
            </w:r>
            <w:bookmarkEnd w:id="3"/>
          </w:p>
        </w:tc>
      </w:tr>
      <w:bookmarkEnd w:id="4"/>
    </w:tbl>
    <w:p w14:paraId="2845325E" w14:textId="77777777" w:rsidR="005713A5" w:rsidRDefault="005713A5" w:rsidP="005713A5">
      <w:pPr>
        <w:pStyle w:val="Normln-oddeleni-tabulky"/>
      </w:pPr>
    </w:p>
    <w:p w14:paraId="08249C24" w14:textId="68DAADAA" w:rsidR="005713A5" w:rsidRDefault="005713A5" w:rsidP="005713A5">
      <w:pPr>
        <w:pStyle w:val="Normln-odstavec-slovan"/>
      </w:pPr>
      <w:r>
        <w:t xml:space="preserve">Některé typy UEFI umožňují při startu počítače aktivovat definovanou klávesou (F12) jednorázové </w:t>
      </w:r>
      <w:proofErr w:type="spellStart"/>
      <w:r>
        <w:t>Boot</w:t>
      </w:r>
      <w:proofErr w:type="spellEnd"/>
      <w:r>
        <w:t xml:space="preserve"> Menu (</w:t>
      </w:r>
      <w:proofErr w:type="spellStart"/>
      <w:r>
        <w:t>Temporary</w:t>
      </w:r>
      <w:proofErr w:type="spellEnd"/>
      <w:r>
        <w:t xml:space="preserve"> Startup </w:t>
      </w:r>
      <w:proofErr w:type="spellStart"/>
      <w:r>
        <w:t>Device</w:t>
      </w:r>
      <w:proofErr w:type="spellEnd"/>
      <w:r>
        <w:t xml:space="preserve">,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Menu), které umožní provést bootování z externího USB zařízení nezávisle na </w:t>
      </w:r>
      <w:proofErr w:type="spellStart"/>
      <w:r>
        <w:t>bootovací</w:t>
      </w:r>
      <w:proofErr w:type="spellEnd"/>
      <w:r>
        <w:t xml:space="preserve"> sekvenci. Bootování z externího USB zařízení musí být zabezpečeno těmito způsoby v závislosti na schopnosti konkrétního typu UEFI:</w:t>
      </w:r>
    </w:p>
    <w:p w14:paraId="7F86CD3E" w14:textId="77777777" w:rsidR="005713A5" w:rsidRDefault="005713A5" w:rsidP="005713A5">
      <w:pPr>
        <w:pStyle w:val="Normln-odstavec-odrka"/>
      </w:pPr>
      <w:r>
        <w:t xml:space="preserve">V sekci </w:t>
      </w:r>
      <w:proofErr w:type="spellStart"/>
      <w:r>
        <w:t>Boot</w:t>
      </w:r>
      <w:proofErr w:type="spellEnd"/>
      <w:r>
        <w:t xml:space="preserve"> nastavit volbu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List F12 </w:t>
      </w:r>
      <w:proofErr w:type="spellStart"/>
      <w:r>
        <w:t>Option</w:t>
      </w:r>
      <w:proofErr w:type="spellEnd"/>
      <w:r>
        <w:t xml:space="preserve"> na hodnotu </w:t>
      </w:r>
      <w:proofErr w:type="spellStart"/>
      <w:r>
        <w:t>Disabled</w:t>
      </w:r>
      <w:proofErr w:type="spellEnd"/>
      <w:r>
        <w:t xml:space="preserve">, která deaktivuje spuštění jednorázového </w:t>
      </w:r>
      <w:proofErr w:type="spellStart"/>
      <w:r>
        <w:t>Boot</w:t>
      </w:r>
      <w:proofErr w:type="spellEnd"/>
      <w:r>
        <w:t xml:space="preserve"> Menu nebo</w:t>
      </w:r>
    </w:p>
    <w:p w14:paraId="717CBE41" w14:textId="77777777" w:rsidR="005713A5" w:rsidRDefault="005713A5" w:rsidP="005713A5">
      <w:pPr>
        <w:pStyle w:val="Normln-odstavec-odrka"/>
      </w:pPr>
      <w:r>
        <w:t xml:space="preserve">V sekci </w:t>
      </w:r>
      <w:proofErr w:type="spellStart"/>
      <w:r>
        <w:t>Boot</w:t>
      </w:r>
      <w:proofErr w:type="spellEnd"/>
      <w:r>
        <w:t xml:space="preserve"> nastavit volbu USB </w:t>
      </w:r>
      <w:proofErr w:type="spellStart"/>
      <w:r>
        <w:t>Boot</w:t>
      </w:r>
      <w:proofErr w:type="spellEnd"/>
      <w:r>
        <w:t xml:space="preserve"> (</w:t>
      </w:r>
      <w:proofErr w:type="spellStart"/>
      <w:r>
        <w:t>Enable</w:t>
      </w:r>
      <w:proofErr w:type="spellEnd"/>
      <w:r>
        <w:t xml:space="preserve"> USB </w:t>
      </w:r>
      <w:proofErr w:type="spellStart"/>
      <w:r>
        <w:t>Boot</w:t>
      </w:r>
      <w:proofErr w:type="spellEnd"/>
      <w:r>
        <w:t xml:space="preserve"> Support) na hodnotu </w:t>
      </w:r>
      <w:proofErr w:type="spellStart"/>
      <w:r>
        <w:t>Disabled</w:t>
      </w:r>
      <w:proofErr w:type="spellEnd"/>
      <w:r>
        <w:t xml:space="preserve">, která znemožní </w:t>
      </w:r>
      <w:proofErr w:type="spellStart"/>
      <w:r>
        <w:t>bootovat</w:t>
      </w:r>
      <w:proofErr w:type="spellEnd"/>
      <w:r>
        <w:t xml:space="preserve"> z externího USB zařízení.</w:t>
      </w:r>
    </w:p>
    <w:p w14:paraId="47497128" w14:textId="5463B2D7" w:rsidR="005713A5" w:rsidRDefault="005713A5" w:rsidP="005713A5">
      <w:pPr>
        <w:pStyle w:val="Normln-odstavec-odrka"/>
      </w:pPr>
      <w:r>
        <w:t>V případě, že IS obsahuje čtečku paměťových karet (</w:t>
      </w:r>
      <w:proofErr w:type="spellStart"/>
      <w:r>
        <w:t>Secure</w:t>
      </w:r>
      <w:proofErr w:type="spellEnd"/>
      <w:r>
        <w:t xml:space="preserve"> Digital SD) je nutné deaktivovat možnost bootování z paměťových karet nastavením volby </w:t>
      </w:r>
      <w:proofErr w:type="spellStart"/>
      <w:r>
        <w:t>Secure</w:t>
      </w:r>
      <w:proofErr w:type="spellEnd"/>
      <w:r>
        <w:t xml:space="preserve"> Digital SD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na </w:t>
      </w:r>
      <w:proofErr w:type="spellStart"/>
      <w:r>
        <w:t>Disabled</w:t>
      </w:r>
      <w:proofErr w:type="spellEnd"/>
      <w:r>
        <w:t>.</w:t>
      </w:r>
    </w:p>
    <w:p w14:paraId="0FD0C40A" w14:textId="77777777" w:rsidR="005713A5" w:rsidRDefault="005713A5" w:rsidP="005713A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3A5" w14:paraId="38A6522D" w14:textId="77777777" w:rsidTr="005222C0">
        <w:tc>
          <w:tcPr>
            <w:tcW w:w="9212" w:type="dxa"/>
            <w:vAlign w:val="center"/>
          </w:tcPr>
          <w:p w14:paraId="573F7632" w14:textId="2D1005AF" w:rsidR="005713A5" w:rsidRPr="00A4344A" w:rsidRDefault="005713A5" w:rsidP="005222C0">
            <w:pPr>
              <w:jc w:val="center"/>
              <w:rPr>
                <w:i/>
              </w:rPr>
            </w:pPr>
            <w:bookmarkStart w:id="5" w:name="_Hlk76651858"/>
            <w:r w:rsidRPr="005713A5">
              <w:rPr>
                <w:i/>
                <w:color w:val="FF0000"/>
              </w:rPr>
              <w:t>uvést způsob zabezpečení proti bootování z externích USB disků a paměťových karet, jestliže to UEFI umožňuje</w:t>
            </w:r>
            <w:bookmarkEnd w:id="5"/>
            <w:r w:rsidR="0017174F">
              <w:rPr>
                <w:i/>
                <w:color w:val="FF0000"/>
              </w:rPr>
              <w:t xml:space="preserve"> včetně příslušných snímků obrazovky</w:t>
            </w:r>
          </w:p>
        </w:tc>
      </w:tr>
    </w:tbl>
    <w:p w14:paraId="20225933" w14:textId="77777777" w:rsidR="005713A5" w:rsidRDefault="005713A5" w:rsidP="005713A5">
      <w:pPr>
        <w:pStyle w:val="Normln-oddeleni-tabulky"/>
      </w:pPr>
    </w:p>
    <w:p w14:paraId="45C6D6F1" w14:textId="0C44B55C" w:rsidR="00A4344A" w:rsidRDefault="000A3A10" w:rsidP="00374567">
      <w:pPr>
        <w:pStyle w:val="Normln-odstavec-slovan"/>
      </w:pPr>
      <w:r>
        <w:t>Nastavení zakázání nepotřebných komunikačních portů (</w:t>
      </w:r>
      <w:r w:rsidR="00931BC0" w:rsidRPr="00931BC0">
        <w:t xml:space="preserve">USB, </w:t>
      </w:r>
      <w:proofErr w:type="spellStart"/>
      <w:r w:rsidR="00931BC0" w:rsidRPr="00931BC0">
        <w:t>ThunderBolt</w:t>
      </w:r>
      <w:proofErr w:type="spellEnd"/>
      <w:r w:rsidR="00931BC0" w:rsidRPr="00931BC0">
        <w:t xml:space="preserve">, </w:t>
      </w:r>
      <w:proofErr w:type="spellStart"/>
      <w:r w:rsidR="00931BC0" w:rsidRPr="00931BC0">
        <w:t>FireWire</w:t>
      </w:r>
      <w:proofErr w:type="spellEnd"/>
      <w:r w:rsidR="00931BC0" w:rsidRPr="00931BC0">
        <w:t xml:space="preserve">, </w:t>
      </w:r>
      <w:proofErr w:type="spellStart"/>
      <w:r w:rsidR="00931BC0" w:rsidRPr="00931BC0">
        <w:t>BlueTooth</w:t>
      </w:r>
      <w:proofErr w:type="spellEnd"/>
      <w:r w:rsidR="00931BC0" w:rsidRPr="00931BC0">
        <w:t xml:space="preserve">, </w:t>
      </w:r>
      <w:proofErr w:type="spellStart"/>
      <w:r w:rsidR="00931BC0" w:rsidRPr="00931BC0">
        <w:t>eSata</w:t>
      </w:r>
      <w:proofErr w:type="spellEnd"/>
      <w:r w:rsidR="00931BC0" w:rsidRPr="00931BC0">
        <w:t xml:space="preserve">, čtečka paměťových karet </w:t>
      </w:r>
      <w:proofErr w:type="spellStart"/>
      <w:r w:rsidR="00931BC0" w:rsidRPr="00931BC0">
        <w:t>Secure</w:t>
      </w:r>
      <w:proofErr w:type="spellEnd"/>
      <w:r w:rsidR="00931BC0" w:rsidRPr="00931BC0">
        <w:t xml:space="preserve"> Digital SD a další</w:t>
      </w:r>
      <w:r>
        <w:t>).</w:t>
      </w:r>
    </w:p>
    <w:p w14:paraId="7830B144" w14:textId="77777777" w:rsidR="00A4344A" w:rsidRDefault="00A4344A" w:rsidP="00A4344A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44A" w14:paraId="42790C7A" w14:textId="77777777" w:rsidTr="00E16840">
        <w:tc>
          <w:tcPr>
            <w:tcW w:w="9212" w:type="dxa"/>
            <w:vAlign w:val="center"/>
          </w:tcPr>
          <w:p w14:paraId="7F0D761C" w14:textId="3E46D77F" w:rsidR="00A4344A" w:rsidRPr="00A4344A" w:rsidRDefault="000A3A10" w:rsidP="00E16840">
            <w:pPr>
              <w:jc w:val="center"/>
              <w:rPr>
                <w:i/>
              </w:rPr>
            </w:pPr>
            <w:bookmarkStart w:id="6" w:name="_Hlk76651645"/>
            <w:r w:rsidRPr="000A3A10">
              <w:rPr>
                <w:i/>
                <w:color w:val="FF0000"/>
              </w:rPr>
              <w:t xml:space="preserve">popsat konkrétní nastavení výše uvedených komunikačních portů </w:t>
            </w:r>
            <w:r w:rsidR="0017174F">
              <w:rPr>
                <w:i/>
                <w:color w:val="FF0000"/>
              </w:rPr>
              <w:t>a</w:t>
            </w:r>
            <w:r w:rsidRPr="000A3A10">
              <w:rPr>
                <w:i/>
                <w:color w:val="FF0000"/>
              </w:rPr>
              <w:t xml:space="preserve"> vložit snímek zobrazující konkrétní nastavení výše uvedených komunikačních portů</w:t>
            </w:r>
          </w:p>
        </w:tc>
      </w:tr>
      <w:bookmarkEnd w:id="6"/>
    </w:tbl>
    <w:p w14:paraId="38E08B59" w14:textId="77777777" w:rsidR="00A4344A" w:rsidRDefault="00A4344A" w:rsidP="00A4344A">
      <w:pPr>
        <w:pStyle w:val="Normln-oddeleni-tabulky"/>
      </w:pPr>
    </w:p>
    <w:p w14:paraId="194EA5CF" w14:textId="77777777" w:rsidR="000A3A10" w:rsidRDefault="000A3A10" w:rsidP="00374567">
      <w:pPr>
        <w:pStyle w:val="Normln-odstavec-slovan"/>
      </w:pPr>
      <w:r>
        <w:t xml:space="preserve">Deaktivace modulu bezdrátové sítě </w:t>
      </w:r>
      <w:proofErr w:type="spellStart"/>
      <w:r>
        <w:t>Wireless</w:t>
      </w:r>
      <w:proofErr w:type="spellEnd"/>
      <w:r>
        <w:t xml:space="preserve"> LAN a Bluetooth.</w:t>
      </w:r>
    </w:p>
    <w:p w14:paraId="793BACD2" w14:textId="77777777" w:rsidR="000A3A10" w:rsidRDefault="000A3A10" w:rsidP="000A3A1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3A10" w14:paraId="2291DE1E" w14:textId="77777777" w:rsidTr="00E16840">
        <w:tc>
          <w:tcPr>
            <w:tcW w:w="9212" w:type="dxa"/>
            <w:vAlign w:val="center"/>
          </w:tcPr>
          <w:p w14:paraId="0161DE18" w14:textId="4CF40F94" w:rsidR="000A3A10" w:rsidRPr="00A4344A" w:rsidRDefault="000A3A10" w:rsidP="007B649D">
            <w:pPr>
              <w:jc w:val="center"/>
              <w:rPr>
                <w:i/>
              </w:rPr>
            </w:pPr>
            <w:r w:rsidRPr="000A3A10">
              <w:rPr>
                <w:i/>
                <w:color w:val="FF0000"/>
              </w:rPr>
              <w:t xml:space="preserve">popsat deaktivaci modulu bezdrátové sítě </w:t>
            </w:r>
            <w:proofErr w:type="spellStart"/>
            <w:r w:rsidRPr="000A3A10">
              <w:rPr>
                <w:i/>
                <w:color w:val="FF0000"/>
              </w:rPr>
              <w:t>Wireless</w:t>
            </w:r>
            <w:proofErr w:type="spellEnd"/>
            <w:r w:rsidRPr="000A3A10">
              <w:rPr>
                <w:i/>
                <w:color w:val="FF0000"/>
              </w:rPr>
              <w:t xml:space="preserve"> LAN a Bluetooth </w:t>
            </w:r>
            <w:r w:rsidR="0017174F">
              <w:rPr>
                <w:i/>
                <w:color w:val="FF0000"/>
              </w:rPr>
              <w:t>a</w:t>
            </w:r>
            <w:r w:rsidRPr="000A3A10">
              <w:rPr>
                <w:i/>
                <w:color w:val="FF0000"/>
              </w:rPr>
              <w:t xml:space="preserve"> vložit snímek zobrazující deaktivaci uvedených modulů. Jestliže počítač (notebook) neobsahuje uvedené moduly, uvede se, že uvedené moduly nejsou součástí informačního systému</w:t>
            </w:r>
          </w:p>
        </w:tc>
      </w:tr>
    </w:tbl>
    <w:p w14:paraId="5102DC7F" w14:textId="77777777" w:rsidR="000A3A10" w:rsidRDefault="000A3A10" w:rsidP="000A3A10">
      <w:pPr>
        <w:pStyle w:val="Normln-oddeleni-tabulky"/>
      </w:pPr>
    </w:p>
    <w:p w14:paraId="328CA492" w14:textId="77777777" w:rsidR="00A4344A" w:rsidRDefault="00A4344A" w:rsidP="000A3A10">
      <w:pPr>
        <w:pStyle w:val="Normln-clanek"/>
      </w:pPr>
    </w:p>
    <w:p w14:paraId="5892328E" w14:textId="77777777" w:rsidR="000A3A10" w:rsidRDefault="000A3A10" w:rsidP="000A3A10">
      <w:pPr>
        <w:pStyle w:val="Normln-nadpis"/>
      </w:pPr>
      <w:bookmarkStart w:id="7" w:name="_Toc507603"/>
      <w:r>
        <w:t xml:space="preserve">Nastavení zákazu přístupu k bezdrátovým sítím </w:t>
      </w:r>
      <w:proofErr w:type="spellStart"/>
      <w:r>
        <w:t>Wireless</w:t>
      </w:r>
      <w:proofErr w:type="spellEnd"/>
      <w:r>
        <w:t xml:space="preserve"> LAN</w:t>
      </w:r>
      <w:bookmarkEnd w:id="7"/>
    </w:p>
    <w:p w14:paraId="7BAA504B" w14:textId="77777777" w:rsidR="000A3A10" w:rsidRDefault="000A3A10" w:rsidP="00374567">
      <w:pPr>
        <w:pStyle w:val="Normln-odstavec-slovan"/>
      </w:pPr>
      <w:r>
        <w:t xml:space="preserve">Zakázání funkčnosti WLAN modulu v BIOS: Nastavení k výstupním portům LAN, USB, </w:t>
      </w:r>
      <w:proofErr w:type="spellStart"/>
      <w:r>
        <w:t>FireWire</w:t>
      </w:r>
      <w:proofErr w:type="spellEnd"/>
      <w:r>
        <w:t>, Modem jsou zpravidla v sekci ADVANCED. V současné době nejsou tato nastavení u některých notebooků v BIOS dostupná a tato zařízení / porty nejsou na úrovni BIOS řiditelná.</w:t>
      </w:r>
    </w:p>
    <w:p w14:paraId="4FD73DDD" w14:textId="77777777" w:rsidR="000A3A10" w:rsidRDefault="000A3A10" w:rsidP="00374567">
      <w:pPr>
        <w:pStyle w:val="Normln-odstavec-slovan"/>
      </w:pPr>
      <w:r>
        <w:t xml:space="preserve">Mechanické vypnutí WLAN modulu: Provádí se přepnutím přepínače nebo funkční klávesou a je indikováno nápisem WLAN </w:t>
      </w:r>
      <w:proofErr w:type="spellStart"/>
      <w:r>
        <w:t>Enabled</w:t>
      </w:r>
      <w:proofErr w:type="spellEnd"/>
      <w:r>
        <w:t xml:space="preserve"> /</w:t>
      </w:r>
      <w:proofErr w:type="spellStart"/>
      <w:r>
        <w:t>Disabled</w:t>
      </w:r>
      <w:proofErr w:type="spellEnd"/>
      <w:r>
        <w:t xml:space="preserve"> po dobu několika sekund a dále rozsvícením / zhasnutím indikátoru – diody WLAN.</w:t>
      </w:r>
    </w:p>
    <w:p w14:paraId="57C004AC" w14:textId="77777777" w:rsidR="00FA7B64" w:rsidRDefault="00FA7B64" w:rsidP="00FA7B64">
      <w:pPr>
        <w:pStyle w:val="Normln-oddeleni-tabulky"/>
        <w:tabs>
          <w:tab w:val="left" w:pos="6675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B64" w14:paraId="58732781" w14:textId="77777777" w:rsidTr="00E16840">
        <w:tc>
          <w:tcPr>
            <w:tcW w:w="9212" w:type="dxa"/>
            <w:vAlign w:val="center"/>
          </w:tcPr>
          <w:p w14:paraId="7C801359" w14:textId="44BA7422" w:rsidR="00FA7B64" w:rsidRPr="00A4344A" w:rsidRDefault="00FA7B64" w:rsidP="007B649D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 xml:space="preserve">uvést </w:t>
            </w:r>
            <w:r w:rsidRPr="00FA7B64">
              <w:rPr>
                <w:i/>
                <w:color w:val="FF0000"/>
              </w:rPr>
              <w:t>jakým způsobem je zákaz přístupu k bezdrátovým sítím WLAN realizován</w:t>
            </w:r>
            <w:r w:rsidR="0017174F">
              <w:rPr>
                <w:i/>
                <w:color w:val="FF0000"/>
              </w:rPr>
              <w:t xml:space="preserve"> spolu s příslušným snímkem obrazovky</w:t>
            </w:r>
            <w:r w:rsidRPr="00FA7B64">
              <w:rPr>
                <w:i/>
                <w:color w:val="FF0000"/>
              </w:rPr>
              <w:t xml:space="preserve">. V případě, že počítač (notebook) neobsahuje modul WLAN, uvede se konstatování, že modul WLAN není součástí </w:t>
            </w:r>
            <w:r w:rsidR="007B649D">
              <w:rPr>
                <w:i/>
                <w:color w:val="FF0000"/>
              </w:rPr>
              <w:t>informačního systému</w:t>
            </w:r>
          </w:p>
        </w:tc>
      </w:tr>
    </w:tbl>
    <w:p w14:paraId="54BF688A" w14:textId="3BB9277F" w:rsidR="0050392E" w:rsidRDefault="0050392E" w:rsidP="00FA7B64">
      <w:pPr>
        <w:pStyle w:val="Normln-oddeleni-tabulky"/>
        <w:tabs>
          <w:tab w:val="left" w:pos="6675"/>
        </w:tabs>
      </w:pPr>
    </w:p>
    <w:p w14:paraId="64D478BC" w14:textId="77777777" w:rsidR="00C34CDB" w:rsidRPr="00C34CDB" w:rsidRDefault="00C34CDB" w:rsidP="00C34CDB">
      <w:pPr>
        <w:pStyle w:val="Normln-clanek"/>
      </w:pPr>
    </w:p>
    <w:p w14:paraId="610DC58D" w14:textId="77777777" w:rsidR="00FA7B64" w:rsidRDefault="00FA7B64" w:rsidP="00FA7B64">
      <w:pPr>
        <w:pStyle w:val="Normln-nadpis"/>
      </w:pPr>
      <w:bookmarkStart w:id="8" w:name="_Toc507604"/>
      <w:r>
        <w:t>Nastavení zákazu přístupu k zařízení typu Bluetooth</w:t>
      </w:r>
      <w:bookmarkEnd w:id="8"/>
    </w:p>
    <w:p w14:paraId="6860A443" w14:textId="77777777" w:rsidR="00FA7B64" w:rsidRDefault="00FA7B64" w:rsidP="00374567">
      <w:pPr>
        <w:pStyle w:val="Normln-odstavec-slovan"/>
      </w:pPr>
      <w:r>
        <w:t>Zakázání funkčnosti Bluetooth modulu v BIOS: Nastavení zařízení typu Bluetooth jsou zpravidla v sekci ADVANCED. V současné době nejsou tato nastavení u některých notebooků v BIOS dostupná a tato zařízení nejsou na úrovni BIOS řiditelná.</w:t>
      </w:r>
    </w:p>
    <w:p w14:paraId="5E8A89B6" w14:textId="74AD3D38" w:rsidR="00FA7B64" w:rsidRDefault="00FA7B64" w:rsidP="00374567">
      <w:pPr>
        <w:pStyle w:val="Normln-odstavec-slovan"/>
      </w:pPr>
      <w:r>
        <w:t xml:space="preserve">Mechanické vypnutí Bluetooth modulu: Provádí se přepnutím přepínače nebo funkční klávesou a je indikováno nápisem Bluetooth </w:t>
      </w:r>
      <w:proofErr w:type="spellStart"/>
      <w:r>
        <w:t>Enabled</w:t>
      </w:r>
      <w:proofErr w:type="spellEnd"/>
      <w:r>
        <w:t xml:space="preserve"> /</w:t>
      </w:r>
      <w:proofErr w:type="spellStart"/>
      <w:r>
        <w:t>Disabled</w:t>
      </w:r>
      <w:proofErr w:type="spellEnd"/>
      <w:r>
        <w:t xml:space="preserve"> po dobu několika sekund a</w:t>
      </w:r>
      <w:r w:rsidR="00923D71">
        <w:t> </w:t>
      </w:r>
      <w:r>
        <w:t xml:space="preserve">dále rozsvícením / zhasnutím indikátoru – diody </w:t>
      </w:r>
      <w:proofErr w:type="spellStart"/>
      <w:r>
        <w:t>Bleutooth</w:t>
      </w:r>
      <w:proofErr w:type="spellEnd"/>
      <w:r>
        <w:t>.</w:t>
      </w:r>
    </w:p>
    <w:p w14:paraId="017FCA9A" w14:textId="77777777" w:rsidR="00FA7B64" w:rsidRDefault="00FA7B64" w:rsidP="00FA7B64">
      <w:pPr>
        <w:pStyle w:val="Normln-oddeleni-tabulky"/>
        <w:tabs>
          <w:tab w:val="left" w:pos="6675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B64" w14:paraId="01DBC8E3" w14:textId="77777777" w:rsidTr="00E16840">
        <w:tc>
          <w:tcPr>
            <w:tcW w:w="9212" w:type="dxa"/>
            <w:vAlign w:val="center"/>
          </w:tcPr>
          <w:p w14:paraId="1E8C27B3" w14:textId="68DA2FFD" w:rsidR="00FA7B64" w:rsidRPr="00A4344A" w:rsidRDefault="00FA7B64" w:rsidP="003B0AAE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 xml:space="preserve">uvést </w:t>
            </w:r>
            <w:r w:rsidRPr="00FA7B64">
              <w:rPr>
                <w:i/>
                <w:color w:val="FF0000"/>
              </w:rPr>
              <w:t xml:space="preserve">jakým způsobem je zákaz přístupu k bezdrátové síti </w:t>
            </w:r>
            <w:proofErr w:type="spellStart"/>
            <w:r w:rsidRPr="00FA7B64">
              <w:rPr>
                <w:i/>
                <w:color w:val="FF0000"/>
              </w:rPr>
              <w:t>BlueTooth</w:t>
            </w:r>
            <w:proofErr w:type="spellEnd"/>
            <w:r w:rsidRPr="00FA7B64">
              <w:rPr>
                <w:i/>
                <w:color w:val="FF0000"/>
              </w:rPr>
              <w:t xml:space="preserve"> realizován</w:t>
            </w:r>
            <w:r w:rsidR="0017174F">
              <w:rPr>
                <w:i/>
                <w:color w:val="FF0000"/>
              </w:rPr>
              <w:t xml:space="preserve"> spolu s příslušným snímkem obrazovky</w:t>
            </w:r>
            <w:r w:rsidRPr="00FA7B64">
              <w:rPr>
                <w:i/>
                <w:color w:val="FF0000"/>
              </w:rPr>
              <w:t xml:space="preserve">. V případě, že počítač (notebook) neobsahuje modul </w:t>
            </w:r>
            <w:proofErr w:type="spellStart"/>
            <w:r w:rsidRPr="00FA7B64">
              <w:rPr>
                <w:i/>
                <w:color w:val="FF0000"/>
              </w:rPr>
              <w:t>BlueTooth</w:t>
            </w:r>
            <w:proofErr w:type="spellEnd"/>
            <w:r w:rsidRPr="00FA7B64">
              <w:rPr>
                <w:i/>
                <w:color w:val="FF0000"/>
              </w:rPr>
              <w:t xml:space="preserve">, uvede se konstatování, že modul </w:t>
            </w:r>
            <w:proofErr w:type="spellStart"/>
            <w:r w:rsidRPr="00FA7B64">
              <w:rPr>
                <w:i/>
                <w:color w:val="FF0000"/>
              </w:rPr>
              <w:t>BlueTooth</w:t>
            </w:r>
            <w:proofErr w:type="spellEnd"/>
            <w:r w:rsidRPr="00FA7B64">
              <w:rPr>
                <w:i/>
                <w:color w:val="FF0000"/>
              </w:rPr>
              <w:t xml:space="preserve"> není součástí </w:t>
            </w:r>
            <w:r>
              <w:rPr>
                <w:i/>
                <w:color w:val="FF0000"/>
              </w:rPr>
              <w:t>informačního systému</w:t>
            </w:r>
          </w:p>
        </w:tc>
      </w:tr>
    </w:tbl>
    <w:p w14:paraId="67B656AF" w14:textId="77777777" w:rsidR="00FA7B64" w:rsidRDefault="00FA7B64" w:rsidP="00FA7B64">
      <w:pPr>
        <w:pStyle w:val="Normln-oddeleni-tabulky"/>
        <w:tabs>
          <w:tab w:val="left" w:pos="6675"/>
        </w:tabs>
      </w:pPr>
    </w:p>
    <w:sectPr w:rsidR="00FA7B64" w:rsidSect="005039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6399A" w14:textId="77777777" w:rsidR="00730461" w:rsidRDefault="00730461" w:rsidP="00173952">
      <w:pPr>
        <w:spacing w:before="0" w:after="0" w:line="240" w:lineRule="auto"/>
      </w:pPr>
      <w:r>
        <w:separator/>
      </w:r>
    </w:p>
  </w:endnote>
  <w:endnote w:type="continuationSeparator" w:id="0">
    <w:p w14:paraId="77E84D29" w14:textId="77777777" w:rsidR="00730461" w:rsidRDefault="00730461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6961" w14:textId="77777777" w:rsidR="00730461" w:rsidRPr="00253C79" w:rsidRDefault="00730461" w:rsidP="00060A9C">
    <w:pPr>
      <w:pStyle w:val="Zpat"/>
      <w:jc w:val="center"/>
      <w:rPr>
        <w:sz w:val="16"/>
        <w:szCs w:val="16"/>
      </w:rPr>
    </w:pPr>
    <w:r w:rsidRPr="00253C79">
      <w:rPr>
        <w:sz w:val="16"/>
        <w:szCs w:val="16"/>
      </w:rPr>
      <w:t xml:space="preserve">strana </w:t>
    </w:r>
    <w:sdt>
      <w:sdtPr>
        <w:rPr>
          <w:sz w:val="16"/>
          <w:szCs w:val="16"/>
        </w:rPr>
        <w:id w:val="-934823071"/>
        <w:docPartObj>
          <w:docPartGallery w:val="Page Numbers (Bottom of Page)"/>
          <w:docPartUnique/>
        </w:docPartObj>
      </w:sdtPr>
      <w:sdtEndPr/>
      <w:sdtContent>
        <w:r w:rsidRPr="00253C79">
          <w:rPr>
            <w:sz w:val="16"/>
            <w:szCs w:val="16"/>
          </w:rPr>
          <w:fldChar w:fldCharType="begin"/>
        </w:r>
        <w:r w:rsidRPr="00253C79">
          <w:rPr>
            <w:sz w:val="16"/>
            <w:szCs w:val="16"/>
          </w:rPr>
          <w:instrText>PAGE   \* MERGEFORMAT</w:instrText>
        </w:r>
        <w:r w:rsidRPr="00253C7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1</w:t>
        </w:r>
        <w:r w:rsidRPr="00253C79">
          <w:rPr>
            <w:sz w:val="16"/>
            <w:szCs w:val="16"/>
          </w:rPr>
          <w:fldChar w:fldCharType="end"/>
        </w:r>
        <w:r w:rsidRPr="00253C79">
          <w:rPr>
            <w:sz w:val="16"/>
            <w:szCs w:val="16"/>
          </w:rPr>
          <w:t xml:space="preserve"> z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  \* MERGEFORMAT 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1</w:t>
        </w:r>
        <w:r>
          <w:rPr>
            <w:sz w:val="16"/>
            <w:szCs w:val="16"/>
          </w:rPr>
          <w:fldChar w:fldCharType="end"/>
        </w:r>
      </w:sdtContent>
    </w:sdt>
  </w:p>
  <w:p w14:paraId="7C368800" w14:textId="77777777" w:rsidR="00730461" w:rsidRDefault="00730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F6B8B" w14:textId="77777777" w:rsidR="00730461" w:rsidRDefault="00730461" w:rsidP="00173952">
      <w:pPr>
        <w:spacing w:before="0" w:after="0" w:line="240" w:lineRule="auto"/>
      </w:pPr>
      <w:r>
        <w:separator/>
      </w:r>
    </w:p>
  </w:footnote>
  <w:footnote w:type="continuationSeparator" w:id="0">
    <w:p w14:paraId="064EBB1C" w14:textId="77777777" w:rsidR="00730461" w:rsidRDefault="00730461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18C5810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1430C"/>
    <w:rsid w:val="000256DA"/>
    <w:rsid w:val="00036887"/>
    <w:rsid w:val="00036D3A"/>
    <w:rsid w:val="000430F7"/>
    <w:rsid w:val="00047213"/>
    <w:rsid w:val="00055A4E"/>
    <w:rsid w:val="00060A9C"/>
    <w:rsid w:val="000907FC"/>
    <w:rsid w:val="000A3A10"/>
    <w:rsid w:val="000B05F1"/>
    <w:rsid w:val="000C3102"/>
    <w:rsid w:val="000C745E"/>
    <w:rsid w:val="000D454A"/>
    <w:rsid w:val="00102BC7"/>
    <w:rsid w:val="00120B5E"/>
    <w:rsid w:val="0012618A"/>
    <w:rsid w:val="00152EDE"/>
    <w:rsid w:val="0017174F"/>
    <w:rsid w:val="00173952"/>
    <w:rsid w:val="00180693"/>
    <w:rsid w:val="00190AA9"/>
    <w:rsid w:val="00193FE8"/>
    <w:rsid w:val="001A0E6A"/>
    <w:rsid w:val="001D0932"/>
    <w:rsid w:val="001D0BE2"/>
    <w:rsid w:val="00217122"/>
    <w:rsid w:val="0022185D"/>
    <w:rsid w:val="002405A9"/>
    <w:rsid w:val="0024142F"/>
    <w:rsid w:val="00243AE4"/>
    <w:rsid w:val="00275C6C"/>
    <w:rsid w:val="00292ABD"/>
    <w:rsid w:val="00296644"/>
    <w:rsid w:val="002A4645"/>
    <w:rsid w:val="002A6282"/>
    <w:rsid w:val="002B6E5E"/>
    <w:rsid w:val="002C0AD2"/>
    <w:rsid w:val="002E21E2"/>
    <w:rsid w:val="00316FB0"/>
    <w:rsid w:val="003248FF"/>
    <w:rsid w:val="00374567"/>
    <w:rsid w:val="00376D3C"/>
    <w:rsid w:val="00392A58"/>
    <w:rsid w:val="003A0157"/>
    <w:rsid w:val="003B0AAE"/>
    <w:rsid w:val="003C16A9"/>
    <w:rsid w:val="003C181A"/>
    <w:rsid w:val="003D1A75"/>
    <w:rsid w:val="0040049F"/>
    <w:rsid w:val="00413DE1"/>
    <w:rsid w:val="004441B0"/>
    <w:rsid w:val="004632B9"/>
    <w:rsid w:val="004824B3"/>
    <w:rsid w:val="00491F69"/>
    <w:rsid w:val="004A1F6B"/>
    <w:rsid w:val="004B6FC8"/>
    <w:rsid w:val="004D2E88"/>
    <w:rsid w:val="004E095A"/>
    <w:rsid w:val="0050392E"/>
    <w:rsid w:val="00524A74"/>
    <w:rsid w:val="00531931"/>
    <w:rsid w:val="00556B06"/>
    <w:rsid w:val="0055741C"/>
    <w:rsid w:val="0056145E"/>
    <w:rsid w:val="005713A5"/>
    <w:rsid w:val="00575E83"/>
    <w:rsid w:val="00580DE7"/>
    <w:rsid w:val="005D346C"/>
    <w:rsid w:val="005E220D"/>
    <w:rsid w:val="005E254D"/>
    <w:rsid w:val="005E3815"/>
    <w:rsid w:val="005E3F36"/>
    <w:rsid w:val="005E66DE"/>
    <w:rsid w:val="005E6910"/>
    <w:rsid w:val="005F1548"/>
    <w:rsid w:val="005F2411"/>
    <w:rsid w:val="005F7242"/>
    <w:rsid w:val="006161D3"/>
    <w:rsid w:val="006553A8"/>
    <w:rsid w:val="006B23C7"/>
    <w:rsid w:val="006B7E74"/>
    <w:rsid w:val="006C0591"/>
    <w:rsid w:val="006C0BA1"/>
    <w:rsid w:val="006E7F4B"/>
    <w:rsid w:val="006F5F59"/>
    <w:rsid w:val="006F7413"/>
    <w:rsid w:val="00703A65"/>
    <w:rsid w:val="00716CD4"/>
    <w:rsid w:val="007209A0"/>
    <w:rsid w:val="00730461"/>
    <w:rsid w:val="007352FE"/>
    <w:rsid w:val="00740588"/>
    <w:rsid w:val="00760CC3"/>
    <w:rsid w:val="00767417"/>
    <w:rsid w:val="00771CB5"/>
    <w:rsid w:val="00784AE7"/>
    <w:rsid w:val="007B649D"/>
    <w:rsid w:val="007C19C3"/>
    <w:rsid w:val="007C4E1C"/>
    <w:rsid w:val="007F5609"/>
    <w:rsid w:val="00814932"/>
    <w:rsid w:val="008561BC"/>
    <w:rsid w:val="00864C12"/>
    <w:rsid w:val="00893D7A"/>
    <w:rsid w:val="008961EA"/>
    <w:rsid w:val="008A273F"/>
    <w:rsid w:val="008A62E4"/>
    <w:rsid w:val="008B5722"/>
    <w:rsid w:val="008B5739"/>
    <w:rsid w:val="008C4217"/>
    <w:rsid w:val="008E4F07"/>
    <w:rsid w:val="008E7CE4"/>
    <w:rsid w:val="008F5802"/>
    <w:rsid w:val="00906723"/>
    <w:rsid w:val="00923D71"/>
    <w:rsid w:val="00931470"/>
    <w:rsid w:val="00931BC0"/>
    <w:rsid w:val="00947841"/>
    <w:rsid w:val="00952432"/>
    <w:rsid w:val="00967BFF"/>
    <w:rsid w:val="009753EE"/>
    <w:rsid w:val="009A1F05"/>
    <w:rsid w:val="009B72A4"/>
    <w:rsid w:val="009C58F3"/>
    <w:rsid w:val="009D71F8"/>
    <w:rsid w:val="00A26D8C"/>
    <w:rsid w:val="00A424F1"/>
    <w:rsid w:val="00A4344A"/>
    <w:rsid w:val="00A5183B"/>
    <w:rsid w:val="00A743CA"/>
    <w:rsid w:val="00A92250"/>
    <w:rsid w:val="00AB022A"/>
    <w:rsid w:val="00AC24D4"/>
    <w:rsid w:val="00AC76D3"/>
    <w:rsid w:val="00AD4966"/>
    <w:rsid w:val="00AD4F5E"/>
    <w:rsid w:val="00AE0A07"/>
    <w:rsid w:val="00AF300D"/>
    <w:rsid w:val="00B0154A"/>
    <w:rsid w:val="00B035CE"/>
    <w:rsid w:val="00B056F1"/>
    <w:rsid w:val="00B14AFB"/>
    <w:rsid w:val="00B26E8E"/>
    <w:rsid w:val="00B47312"/>
    <w:rsid w:val="00B550CA"/>
    <w:rsid w:val="00B65B33"/>
    <w:rsid w:val="00B77BE6"/>
    <w:rsid w:val="00B94548"/>
    <w:rsid w:val="00BA31BA"/>
    <w:rsid w:val="00BD36BC"/>
    <w:rsid w:val="00BE4BE8"/>
    <w:rsid w:val="00BE6A68"/>
    <w:rsid w:val="00C03AF8"/>
    <w:rsid w:val="00C34CDB"/>
    <w:rsid w:val="00C70399"/>
    <w:rsid w:val="00C7607C"/>
    <w:rsid w:val="00C84674"/>
    <w:rsid w:val="00C85577"/>
    <w:rsid w:val="00CA4971"/>
    <w:rsid w:val="00CC03D0"/>
    <w:rsid w:val="00CC1888"/>
    <w:rsid w:val="00CC2446"/>
    <w:rsid w:val="00CC6053"/>
    <w:rsid w:val="00CE40CD"/>
    <w:rsid w:val="00CE6165"/>
    <w:rsid w:val="00CE6748"/>
    <w:rsid w:val="00CE7D47"/>
    <w:rsid w:val="00D236CF"/>
    <w:rsid w:val="00D25152"/>
    <w:rsid w:val="00D3637C"/>
    <w:rsid w:val="00D443CF"/>
    <w:rsid w:val="00D52EC0"/>
    <w:rsid w:val="00D7208A"/>
    <w:rsid w:val="00D8659A"/>
    <w:rsid w:val="00D913B1"/>
    <w:rsid w:val="00D9760E"/>
    <w:rsid w:val="00DB11E1"/>
    <w:rsid w:val="00DC3068"/>
    <w:rsid w:val="00DD4353"/>
    <w:rsid w:val="00DD727B"/>
    <w:rsid w:val="00E051DE"/>
    <w:rsid w:val="00E11F34"/>
    <w:rsid w:val="00E1216A"/>
    <w:rsid w:val="00E16840"/>
    <w:rsid w:val="00E74BA7"/>
    <w:rsid w:val="00E83109"/>
    <w:rsid w:val="00E90D0F"/>
    <w:rsid w:val="00EA4E46"/>
    <w:rsid w:val="00EB1C77"/>
    <w:rsid w:val="00EB6626"/>
    <w:rsid w:val="00EC02AE"/>
    <w:rsid w:val="00EC6CF6"/>
    <w:rsid w:val="00EE0DF9"/>
    <w:rsid w:val="00F160BE"/>
    <w:rsid w:val="00F176A4"/>
    <w:rsid w:val="00F24BEE"/>
    <w:rsid w:val="00F91B97"/>
    <w:rsid w:val="00FA7B64"/>
    <w:rsid w:val="00FB5ACD"/>
    <w:rsid w:val="00FB7970"/>
    <w:rsid w:val="00FD12E3"/>
    <w:rsid w:val="00FD15DD"/>
    <w:rsid w:val="00FD5AAA"/>
    <w:rsid w:val="00FE2587"/>
    <w:rsid w:val="00FE4B0B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058C"/>
  <w15:docId w15:val="{43B4F54D-760A-457E-9DB0-83174960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7BFF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0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374567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E051DE"/>
    <w:pPr>
      <w:numPr>
        <w:ilvl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217122"/>
    <w:pPr>
      <w:spacing w:before="60" w:after="60"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217122"/>
    <w:pPr>
      <w:spacing w:before="60" w:after="60"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6F7413"/>
    <w:pPr>
      <w:spacing w:before="80" w:after="8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uiPriority w:val="99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8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8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64C1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60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0A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060A9C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060A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A9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60A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A9C"/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2405A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76D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6D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6D3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D3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3966-48ED-45F0-B02A-84E94AD7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erpan Stanislav</cp:lastModifiedBy>
  <cp:revision>50</cp:revision>
  <dcterms:created xsi:type="dcterms:W3CDTF">2015-08-04T05:59:00Z</dcterms:created>
  <dcterms:modified xsi:type="dcterms:W3CDTF">2022-03-08T07:06:00Z</dcterms:modified>
</cp:coreProperties>
</file>